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0E90" w14:textId="77777777" w:rsidR="005812DA" w:rsidRDefault="005812DA" w:rsidP="00B44BE7">
      <w:pPr>
        <w:pStyle w:val="Heading1"/>
      </w:pPr>
      <w:bookmarkStart w:id="0" w:name="_Toc221088865"/>
      <w:bookmarkStart w:id="1" w:name="_Toc221944599"/>
      <w:bookmarkStart w:id="2" w:name="_Toc77851884"/>
      <w:r>
        <w:t>PART 5237 SERVICE CONTRACTING</w:t>
      </w:r>
      <w:bookmarkEnd w:id="0"/>
      <w:bookmarkEnd w:id="1"/>
      <w:bookmarkEnd w:id="2"/>
    </w:p>
    <w:p w14:paraId="18470E91" w14:textId="77777777" w:rsidR="005812DA" w:rsidRDefault="005812DA" w:rsidP="00B44BE7">
      <w:pPr>
        <w:pStyle w:val="Heading2"/>
      </w:pPr>
      <w:bookmarkStart w:id="3" w:name="_Toc221088866"/>
      <w:bookmarkStart w:id="4" w:name="_Toc221944600"/>
      <w:bookmarkStart w:id="5" w:name="_Toc77851885"/>
      <w:r>
        <w:t>SUBPART 5237.1—SERVICE CONTRACTS GENERAL</w:t>
      </w:r>
      <w:bookmarkEnd w:id="3"/>
      <w:bookmarkEnd w:id="4"/>
      <w:bookmarkEnd w:id="5"/>
    </w:p>
    <w:p w14:paraId="18470E92" w14:textId="3F4F4686" w:rsidR="005812DA" w:rsidRDefault="005812DA" w:rsidP="00B44BE7">
      <w:pPr>
        <w:pStyle w:val="Heading3"/>
      </w:pPr>
      <w:bookmarkStart w:id="6" w:name="_Toc190162405"/>
      <w:bookmarkStart w:id="7" w:name="_Toc221088867"/>
      <w:bookmarkStart w:id="8" w:name="_Toc221944601"/>
      <w:bookmarkStart w:id="9" w:name="_Toc77851886"/>
      <w:r>
        <w:t>5237.102 Policy</w:t>
      </w:r>
      <w:bookmarkEnd w:id="6"/>
      <w:bookmarkEnd w:id="7"/>
      <w:bookmarkEnd w:id="8"/>
      <w:r w:rsidR="00875274">
        <w:t>.</w:t>
      </w:r>
      <w:bookmarkEnd w:id="9"/>
    </w:p>
    <w:p w14:paraId="010D6024" w14:textId="1420C891" w:rsidR="00051B6A" w:rsidRDefault="00E91D62" w:rsidP="00422E18">
      <w:r w:rsidRPr="00004BB6">
        <w:t xml:space="preserve">   </w:t>
      </w:r>
      <w:r w:rsidR="009C44C5">
        <w:t>T</w:t>
      </w:r>
      <w:r w:rsidR="00C67E24">
        <w:t>he consideration of</w:t>
      </w:r>
      <w:r w:rsidRPr="00004BB6">
        <w:t xml:space="preserve"> using </w:t>
      </w:r>
      <w:proofErr w:type="spellStart"/>
      <w:r w:rsidR="00AB532C">
        <w:t>SeaPort</w:t>
      </w:r>
      <w:proofErr w:type="spellEnd"/>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46ECA5A8" w:rsidR="0096376C" w:rsidRDefault="00B418C9" w:rsidP="00B418C9">
      <w:pPr>
        <w:ind w:left="720" w:hanging="360"/>
      </w:pPr>
      <w:r>
        <w:rPr>
          <w:szCs w:val="24"/>
        </w:rPr>
        <w:t>1)</w:t>
      </w:r>
      <w:r>
        <w:rPr>
          <w:szCs w:val="24"/>
        </w:rPr>
        <w:tab/>
      </w:r>
      <w:r w:rsidR="0096376C">
        <w:t>Actions approved</w:t>
      </w:r>
      <w:r w:rsidR="002F3DFA">
        <w:t xml:space="preserve"> pursuant to authorities at FAR 6.302-1 through -7.</w:t>
      </w:r>
    </w:p>
    <w:p w14:paraId="6BDBD499" w14:textId="5DF203C8" w:rsidR="00E91D62" w:rsidRDefault="00B418C9" w:rsidP="00B418C9">
      <w:pPr>
        <w:ind w:left="720" w:hanging="360"/>
      </w:pPr>
      <w:r>
        <w:rPr>
          <w:szCs w:val="24"/>
        </w:rPr>
        <w:t>2)</w:t>
      </w:r>
      <w:r>
        <w:rPr>
          <w:szCs w:val="24"/>
        </w:rPr>
        <w:tab/>
      </w:r>
      <w:r w:rsidR="00051B6A">
        <w:t>Actions with values below the Simplified Acquisition Threshold</w:t>
      </w:r>
      <w:r w:rsidR="00497149">
        <w:t>.</w:t>
      </w:r>
    </w:p>
    <w:p w14:paraId="4AAB1B07" w14:textId="588B78CC" w:rsidR="0034127C" w:rsidRDefault="00B418C9" w:rsidP="00B418C9">
      <w:pPr>
        <w:ind w:left="720" w:hanging="360"/>
      </w:pPr>
      <w:r>
        <w:rPr>
          <w:szCs w:val="24"/>
        </w:rPr>
        <w:t>3)</w:t>
      </w:r>
      <w:r>
        <w:rPr>
          <w:szCs w:val="24"/>
        </w:rPr>
        <w:tab/>
      </w:r>
      <w:r w:rsidR="00051B6A">
        <w:t xml:space="preserve">Actions set aside for </w:t>
      </w:r>
      <w:r w:rsidR="00CA172A">
        <w:t>8</w:t>
      </w:r>
      <w:r w:rsidR="00051B6A">
        <w:t xml:space="preserve">(a) </w:t>
      </w:r>
      <w:r w:rsidR="00CA172A">
        <w:t>participants</w:t>
      </w:r>
      <w:r w:rsidR="00051B6A">
        <w:t>.</w:t>
      </w:r>
    </w:p>
    <w:p w14:paraId="3BA73B28" w14:textId="41ADE55F" w:rsidR="00051B6A" w:rsidRDefault="00B418C9" w:rsidP="00B418C9">
      <w:pPr>
        <w:ind w:left="720" w:hanging="360"/>
      </w:pPr>
      <w:r>
        <w:rPr>
          <w:szCs w:val="24"/>
        </w:rPr>
        <w:t>4)</w:t>
      </w:r>
      <w:r>
        <w:rPr>
          <w:szCs w:val="24"/>
        </w:rPr>
        <w:tab/>
      </w:r>
      <w:r w:rsidR="00CD3A90">
        <w:t>Actions for Commercial Items</w:t>
      </w:r>
      <w:r w:rsidR="006528F7">
        <w:t xml:space="preserve"> under Part 12</w:t>
      </w:r>
      <w:r w:rsidR="004B261D">
        <w:t>.</w:t>
      </w:r>
    </w:p>
    <w:p w14:paraId="557D6D74" w14:textId="3BBD86AE" w:rsidR="007D1FB4" w:rsidRDefault="00B418C9" w:rsidP="00B418C9">
      <w:pPr>
        <w:ind w:left="720" w:hanging="360"/>
      </w:pPr>
      <w:r>
        <w:rPr>
          <w:szCs w:val="24"/>
        </w:rPr>
        <w:t>5)</w:t>
      </w:r>
      <w:r>
        <w:rPr>
          <w:szCs w:val="24"/>
        </w:rPr>
        <w:tab/>
      </w:r>
      <w:r w:rsidR="007D1FB4">
        <w:t>Actions using Simplified Acquisition Procedures</w:t>
      </w:r>
      <w:r w:rsidR="006528F7">
        <w:t xml:space="preserve"> under Part 13</w:t>
      </w:r>
      <w:r w:rsidR="007D1FB4">
        <w:t>.</w:t>
      </w:r>
    </w:p>
    <w:p w14:paraId="63FE856F" w14:textId="77777777" w:rsidR="00E91D62" w:rsidRDefault="00E91D62" w:rsidP="00DB412D"/>
    <w:p w14:paraId="18470E93" w14:textId="223BA06D" w:rsidR="00232CD1" w:rsidRDefault="00CD1305" w:rsidP="00B418C9">
      <w:pPr>
        <w:pStyle w:val="List1"/>
      </w:pPr>
      <w:r>
        <w:t>(</w:t>
      </w:r>
      <w:r w:rsidR="0076019B">
        <w:t xml:space="preserve">a)(1) </w:t>
      </w:r>
      <w:r w:rsidR="00366019">
        <w:t xml:space="preserve">Personal </w:t>
      </w:r>
      <w:r w:rsidR="0076019B">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6DC2B8A8" w14:textId="77777777" w:rsidR="004A47E9" w:rsidRDefault="00E54D16" w:rsidP="00105F3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1"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18470EAA" w14:textId="32676C93" w:rsidR="00232CD1" w:rsidRDefault="00232CD1" w:rsidP="00844DD3"/>
    <w:p w14:paraId="5B99F881" w14:textId="3541C773" w:rsidR="00B5475C" w:rsidRDefault="00B5475C" w:rsidP="00982467">
      <w:pPr>
        <w:pStyle w:val="Normalwline"/>
      </w:pPr>
      <w:bookmarkStart w:id="10" w:name="_Toc221088869"/>
      <w:bookmarkStart w:id="11" w:name="_Toc221944603"/>
      <w:bookmarkStart w:id="12" w:name="_Toc465929974"/>
    </w:p>
    <w:p w14:paraId="4648F65C" w14:textId="77777777" w:rsidR="007E5C95" w:rsidRDefault="007E5C95" w:rsidP="004A47E9">
      <w:bookmarkStart w:id="13" w:name="_Toc77851887"/>
    </w:p>
    <w:p w14:paraId="1315E853" w14:textId="384B92BC" w:rsidR="00B5475C" w:rsidRDefault="00B5475C" w:rsidP="006D40AC">
      <w:pPr>
        <w:pStyle w:val="Heading3"/>
      </w:pPr>
      <w:r>
        <w:t>5237.103 Contracting officer responsibility.</w:t>
      </w:r>
      <w:bookmarkEnd w:id="12"/>
      <w:bookmarkEnd w:id="13"/>
    </w:p>
    <w:p w14:paraId="7C31CA4D" w14:textId="0AFC42E7" w:rsidR="00B5475C" w:rsidRDefault="00CD1305" w:rsidP="00B418C9">
      <w:pPr>
        <w:pStyle w:val="List1"/>
      </w:pPr>
      <w:r>
        <w:t>(</w:t>
      </w:r>
      <w:r w:rsidR="00B5475C">
        <w:t>a)</w:t>
      </w:r>
      <w:r w:rsidR="007C3546" w:rsidRPr="00004BB6">
        <w:t>(3)(iii)</w:t>
      </w:r>
      <w:r w:rsidR="00936E8F">
        <w:t xml:space="preserve"> </w:t>
      </w:r>
      <w:r w:rsidR="009C44C5">
        <w:t>C</w:t>
      </w:r>
      <w:r w:rsidR="007C3546" w:rsidRPr="00004BB6">
        <w:t xml:space="preserve">onsider the use of </w:t>
      </w:r>
      <w:proofErr w:type="spellStart"/>
      <w:r w:rsidR="00AB532C">
        <w:t>SeaPort</w:t>
      </w:r>
      <w:proofErr w:type="spellEnd"/>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proofErr w:type="spellStart"/>
      <w:r w:rsidR="00AB532C">
        <w:t>SeaPort</w:t>
      </w:r>
      <w:proofErr w:type="spellEnd"/>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9D07C1" w:rsidRPr="009D07C1">
        <w:t xml:space="preserve">D&amp;Fs shall address commerciality, contract type, competitiveness, and contract vehicle. Describe how the previous effort to achieve these services was met. Include contract and task order number(s), information on the use of options and surge CLINs, and previously approved </w:t>
      </w:r>
      <w:proofErr w:type="spellStart"/>
      <w:r w:rsidR="009D07C1" w:rsidRPr="009D07C1">
        <w:t>SeaPort</w:t>
      </w:r>
      <w:proofErr w:type="spellEnd"/>
      <w:r w:rsidR="009D07C1" w:rsidRPr="009D07C1">
        <w:t xml:space="preserve"> waivers.</w:t>
      </w:r>
      <w:r w:rsidR="009D07C1">
        <w:t xml:space="preserve"> </w:t>
      </w:r>
      <w:r w:rsidR="007C3546" w:rsidRPr="00004BB6">
        <w:t xml:space="preserve">D&amp;Fs for approval shall be submitted to </w:t>
      </w:r>
      <w:r w:rsidR="00227EAB">
        <w:t>DASN(P)</w:t>
      </w:r>
      <w:r w:rsidR="007C3546" w:rsidRPr="00004BB6">
        <w:t xml:space="preserve"> by email at </w:t>
      </w:r>
      <w:hyperlink r:id="rId12"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proofErr w:type="spellStart"/>
      <w:r w:rsidR="00AB532C">
        <w:t>SeaPort</w:t>
      </w:r>
      <w:proofErr w:type="spellEnd"/>
      <w:r w:rsidR="007C3546" w:rsidRPr="00004BB6">
        <w:t xml:space="preserve">”. </w:t>
      </w:r>
      <w:r w:rsidR="00D4607F">
        <w:t xml:space="preserve">Activities </w:t>
      </w:r>
      <w:r w:rsidR="00972E3B">
        <w:t>can</w:t>
      </w:r>
      <w:r w:rsidR="00D4607F">
        <w:t xml:space="preserve"> expect disposition of the D&amp;F within </w:t>
      </w:r>
      <w:r w:rsidR="00272D2C">
        <w:t>10</w:t>
      </w:r>
      <w:r w:rsidR="00D4607F">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4" w:name="_Toc77851888"/>
      <w:r>
        <w:t>5237.104 Personal services contracts.</w:t>
      </w:r>
      <w:bookmarkEnd w:id="10"/>
      <w:bookmarkEnd w:id="11"/>
      <w:bookmarkEnd w:id="14"/>
    </w:p>
    <w:p w14:paraId="74070749" w14:textId="1EC294D8" w:rsidR="00E66225" w:rsidRDefault="00CD1305" w:rsidP="00B418C9">
      <w:pPr>
        <w:pStyle w:val="List1"/>
      </w:pPr>
      <w:r>
        <w:rPr>
          <w:b/>
        </w:rPr>
        <w:t>(</w:t>
      </w:r>
      <w:r w:rsidR="005812DA">
        <w:t>b)(ii)(C</w:t>
      </w:r>
      <w:r w:rsidR="00C364C6">
        <w:t>)</w:t>
      </w:r>
      <w:r w:rsidR="005812DA">
        <w:t xml:space="preserve">(2) Commands outside the Bureau of Medicine and Surgery (BUMED) </w:t>
      </w:r>
      <w:proofErr w:type="spellStart"/>
      <w:r w:rsidR="005812DA">
        <w:t>claimancy</w:t>
      </w:r>
      <w:proofErr w:type="spellEnd"/>
      <w:r w:rsidR="005812DA">
        <w:t xml:space="preserve"> shall obtain review and approval of Statements of Work for </w:t>
      </w:r>
      <w:r w:rsidR="005812DA" w:rsidRPr="00AE75EA">
        <w:t>clinical</w:t>
      </w:r>
      <w:r w:rsidR="005812DA">
        <w:t xml:space="preserve"> counselors, family advocacy program staff, and victim’s services representatives as described in DFARS 237.104(b)(ii)(A)(3) from the Naval Medical Logistics Command (NAVMEDLOGCOM)</w:t>
      </w:r>
      <w:r w:rsidR="009A588D">
        <w:t xml:space="preserve">. </w:t>
      </w:r>
      <w:r w:rsidR="005812DA">
        <w:t>See BUMEDINST 4200.2</w:t>
      </w:r>
      <w:r w:rsidR="006526B0">
        <w:t>C</w:t>
      </w:r>
      <w:r w:rsidR="005812DA">
        <w:t>, or version currently in effect, for information on appropriate contract procedures.</w:t>
      </w:r>
    </w:p>
    <w:p w14:paraId="094DE3F9" w14:textId="77777777" w:rsidR="00E66225" w:rsidRDefault="00E66225" w:rsidP="00E66225">
      <w:bookmarkStart w:id="15" w:name="_Toc221088870"/>
      <w:bookmarkStart w:id="16" w:name="_Toc221944604"/>
      <w:bookmarkStart w:id="17" w:name="_Toc77851889"/>
    </w:p>
    <w:p w14:paraId="18470EAF" w14:textId="7EBF3B2B" w:rsidR="005812DA" w:rsidRDefault="005812DA" w:rsidP="00E66225">
      <w:pPr>
        <w:pStyle w:val="Heading3"/>
        <w:spacing w:before="0"/>
      </w:pPr>
      <w:r>
        <w:t>5237.170</w:t>
      </w:r>
      <w:r w:rsidR="00E54D16">
        <w:t xml:space="preserve"> A</w:t>
      </w:r>
      <w:r>
        <w:t>pproval of contracts and task orders for services.</w:t>
      </w:r>
      <w:bookmarkEnd w:id="15"/>
      <w:bookmarkEnd w:id="16"/>
      <w:bookmarkEnd w:id="17"/>
    </w:p>
    <w:p w14:paraId="18470EB0" w14:textId="29305458" w:rsidR="005812DA" w:rsidRDefault="005812DA" w:rsidP="00E66225">
      <w:pPr>
        <w:pStyle w:val="Heading4"/>
        <w:spacing w:before="0"/>
        <w:ind w:left="0" w:firstLine="0"/>
      </w:pPr>
      <w:bookmarkStart w:id="18" w:name="_Toc221088871"/>
      <w:bookmarkStart w:id="19" w:name="_Toc221944605"/>
      <w:r>
        <w:t>5237.170-2 Approval requirements.</w:t>
      </w:r>
      <w:bookmarkEnd w:id="18"/>
      <w:bookmarkEnd w:id="19"/>
    </w:p>
    <w:p w14:paraId="6FAF927D" w14:textId="68C98C6C" w:rsidR="000B70C1" w:rsidRDefault="00CD1305" w:rsidP="00B418C9">
      <w:pPr>
        <w:pStyle w:val="List1"/>
      </w:pPr>
      <w:r>
        <w:t>(</w:t>
      </w:r>
      <w:r w:rsidR="005812DA">
        <w:t xml:space="preserve">a) </w:t>
      </w:r>
      <w:r w:rsidR="005812DA"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t>the rationale shall be documented in the contract file</w:t>
      </w:r>
      <w:r w:rsidR="00371657">
        <w:t xml:space="preserve">. </w:t>
      </w:r>
    </w:p>
    <w:p w14:paraId="3F8316D5" w14:textId="501E9B6E" w:rsidR="00694975" w:rsidRDefault="00CD1305" w:rsidP="00B418C9">
      <w:pPr>
        <w:pStyle w:val="List1"/>
      </w:pPr>
      <w:r>
        <w:t>(</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EF136B">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20" w:name="_Toc221088872"/>
      <w:bookmarkStart w:id="21" w:name="_Toc221944606"/>
    </w:p>
    <w:p w14:paraId="197DCA74" w14:textId="0BD2916D" w:rsidR="004B70BB" w:rsidRDefault="004B70BB" w:rsidP="004B70BB">
      <w:pPr>
        <w:pStyle w:val="Heading3"/>
      </w:pPr>
      <w:bookmarkStart w:id="22" w:name="_Toc77851890"/>
      <w:r w:rsidRPr="00B85AB2">
        <w:t>5237.192</w:t>
      </w:r>
      <w:r w:rsidRPr="007212F7">
        <w:t xml:space="preserve"> Service</w:t>
      </w:r>
      <w:r w:rsidR="00BC0D5C">
        <w:t>s</w:t>
      </w:r>
      <w:r w:rsidRPr="007212F7">
        <w:t xml:space="preserve"> Acquisition Workshops (SAWs)</w:t>
      </w:r>
      <w:r w:rsidR="002858AC" w:rsidRPr="007212F7">
        <w:t>.</w:t>
      </w:r>
      <w:bookmarkEnd w:id="22"/>
    </w:p>
    <w:p w14:paraId="176B7D44" w14:textId="7338F18A" w:rsidR="00E4088E" w:rsidRPr="00A75FFB" w:rsidRDefault="00CD1305" w:rsidP="00B418C9">
      <w:pPr>
        <w:pStyle w:val="List1"/>
      </w:pPr>
      <w:r>
        <w:t>(</w:t>
      </w:r>
      <w:r w:rsidR="004B70BB">
        <w:t xml:space="preserve">a) </w:t>
      </w:r>
      <w:r w:rsidR="00BC7E89">
        <w:t>Except for acquisition</w:t>
      </w:r>
      <w:r w:rsidR="0060720E">
        <w:t>s</w:t>
      </w:r>
      <w:r w:rsidR="00BC7E89">
        <w:t xml:space="preserve"> identified as a Special Interest</w:t>
      </w:r>
      <w:r w:rsidR="006D6F67">
        <w:t xml:space="preserve">, </w:t>
      </w:r>
      <w:r w:rsidR="00BC7E89">
        <w:t>m</w:t>
      </w:r>
      <w:r w:rsidR="004B70BB" w:rsidRPr="008D73D2">
        <w:t>ulti-functional team</w:t>
      </w:r>
      <w:r w:rsidR="004B70BB">
        <w:t>s</w:t>
      </w:r>
      <w:r w:rsidR="004B70BB" w:rsidRPr="008D73D2">
        <w:t xml:space="preserve"> that support</w:t>
      </w:r>
      <w:r w:rsidR="003A6EB8">
        <w:t xml:space="preserve"> </w:t>
      </w:r>
      <w:r w:rsidR="004B70BB" w:rsidRPr="008D73D2">
        <w:t>service</w:t>
      </w:r>
      <w:r w:rsidR="00C743EE">
        <w:t>s</w:t>
      </w:r>
      <w:r w:rsidR="004B70BB" w:rsidRPr="008D73D2">
        <w:t xml:space="preserve"> acquisition requirements</w:t>
      </w:r>
      <w:r w:rsidR="00995D0C">
        <w:t xml:space="preserve"> with a total acquisition value of</w:t>
      </w:r>
      <w:r w:rsidR="004B70BB" w:rsidRPr="008D73D2">
        <w:t xml:space="preserve"> $</w:t>
      </w:r>
      <w:r w:rsidR="00995D0C">
        <w:t xml:space="preserve">500 million </w:t>
      </w:r>
      <w:r w:rsidR="00791555">
        <w:t xml:space="preserve">or more </w:t>
      </w:r>
      <w:r w:rsidR="00995D0C">
        <w:t>or an annual value of $250,000,000 or more</w:t>
      </w:r>
      <w:r w:rsidR="00791555">
        <w:t>,</w:t>
      </w:r>
      <w:r w:rsidR="004B70BB">
        <w:t xml:space="preserve"> shall </w:t>
      </w:r>
      <w:r w:rsidR="004B70BB" w:rsidRPr="008D73D2">
        <w:t>participat</w:t>
      </w:r>
      <w:r w:rsidR="004B70BB">
        <w:t>e</w:t>
      </w:r>
      <w:r w:rsidR="004B70BB" w:rsidRPr="008D73D2">
        <w:t xml:space="preserve"> in a SAW, or an equivalent program</w:t>
      </w:r>
      <w:r w:rsidR="00173D34">
        <w:t xml:space="preserve">. For multiple </w:t>
      </w:r>
      <w:proofErr w:type="gramStart"/>
      <w:r w:rsidR="00173D34">
        <w:t>award</w:t>
      </w:r>
      <w:proofErr w:type="gramEnd"/>
      <w:r w:rsidR="00173D34">
        <w:t xml:space="preserve">,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 xml:space="preserve">to apply </w:t>
      </w:r>
      <w:proofErr w:type="spellStart"/>
      <w:r w:rsidR="00455DB8" w:rsidRPr="00DB551A">
        <w:t>SAW-like</w:t>
      </w:r>
      <w:proofErr w:type="spellEnd"/>
      <w:r w:rsidR="00455DB8" w:rsidRPr="00DB551A">
        <w:t xml:space="preserve"> steps to all services acquisitions valued at $10 million</w:t>
      </w:r>
      <w:r w:rsidR="00182B12">
        <w:t xml:space="preserve"> or more but less than the values above</w:t>
      </w:r>
      <w:r w:rsidR="00455DB8">
        <w:t xml:space="preserve">. </w:t>
      </w:r>
      <w:r w:rsidR="004B70BB">
        <w:t xml:space="preserve">If the HCA determines that a waiver is necessary, </w:t>
      </w:r>
      <w:r w:rsidR="0060720E">
        <w:t>the</w:t>
      </w:r>
      <w:r w:rsidR="004E381B">
        <w:t xml:space="preserve"> </w:t>
      </w:r>
      <w:r w:rsidR="004B70BB" w:rsidRPr="008D73D2">
        <w:t xml:space="preserve">waiver request </w:t>
      </w:r>
      <w:r w:rsidR="004B70BB">
        <w:t xml:space="preserve">shall be </w:t>
      </w:r>
      <w:r w:rsidR="004B70BB" w:rsidRPr="00714D9F">
        <w:t xml:space="preserve">submitted </w:t>
      </w:r>
      <w:r w:rsidR="004B4E0C">
        <w:t>by email</w:t>
      </w:r>
      <w:r w:rsidR="00A75FFB">
        <w:t xml:space="preserve"> to</w:t>
      </w:r>
      <w:r w:rsidR="000043F2">
        <w:t xml:space="preserve"> </w:t>
      </w:r>
      <w:hyperlink r:id="rId13"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5D221206" w:rsidR="00A75FFB" w:rsidRPr="00A75FFB" w:rsidRDefault="00CD1305" w:rsidP="00B418C9">
      <w:pPr>
        <w:pStyle w:val="List3"/>
      </w:pPr>
      <w:r>
        <w:t>(</w:t>
      </w:r>
      <w:proofErr w:type="spellStart"/>
      <w:r w:rsidR="006F25AC">
        <w:t>i</w:t>
      </w:r>
      <w:proofErr w:type="spellEnd"/>
      <w:r w:rsidR="006F25AC">
        <w:t xml:space="preserve">)  </w:t>
      </w:r>
      <w:r w:rsidR="00173D34">
        <w:t xml:space="preserve">USD(A&amp;S) or ASD(A) </w:t>
      </w:r>
      <w:r w:rsidR="00A75FFB">
        <w:t xml:space="preserve">for Special Interest </w:t>
      </w:r>
      <w:proofErr w:type="gramStart"/>
      <w:r w:rsidR="004E381B">
        <w:t>a</w:t>
      </w:r>
      <w:r w:rsidR="00A75FFB">
        <w:t>cquisitions;</w:t>
      </w:r>
      <w:proofErr w:type="gramEnd"/>
      <w:r w:rsidR="00A75FFB">
        <w:t xml:space="preserve"> </w:t>
      </w:r>
    </w:p>
    <w:p w14:paraId="00554172" w14:textId="33030089" w:rsidR="002B61D9" w:rsidRDefault="00CD1305" w:rsidP="00B418C9">
      <w:pPr>
        <w:pStyle w:val="List3"/>
      </w:pPr>
      <w:r>
        <w:t>(</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2D170597" w:rsidR="002B61D9" w:rsidRPr="00E27268" w:rsidRDefault="00CD1305" w:rsidP="00B418C9">
      <w:pPr>
        <w:pStyle w:val="List1"/>
      </w:pPr>
      <w:r>
        <w:t>(</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 xml:space="preserve">of the quality of the requirements documents; </w:t>
      </w:r>
      <w:proofErr w:type="gramStart"/>
      <w:r w:rsidR="004B70BB">
        <w:t>and,</w:t>
      </w:r>
      <w:proofErr w:type="gramEnd"/>
      <w:r w:rsidR="004B70BB">
        <w:t xml:space="preserve"> steps taken to reduce costs, improve competition, and shorten acquisition lead times</w:t>
      </w:r>
      <w:r w:rsidR="002B61D9">
        <w:t xml:space="preserve"> and </w:t>
      </w:r>
      <w:r w:rsidR="002B61D9" w:rsidRPr="005E0AA7">
        <w:t>whether the acquisition has been designated as a special interest acquisition by USD(A&amp;S) or ASD(A).</w:t>
      </w:r>
    </w:p>
    <w:p w14:paraId="18470EC3" w14:textId="58D720C5" w:rsidR="00AF3D82" w:rsidRDefault="00CD1305" w:rsidP="00B418C9">
      <w:pPr>
        <w:pStyle w:val="List1"/>
      </w:pPr>
      <w:r>
        <w:t>(</w:t>
      </w:r>
      <w:r w:rsidR="004B70BB">
        <w:t>c) Participation in a SAW or approved waiver is required before a service</w:t>
      </w:r>
      <w:r w:rsidR="00C743EE">
        <w:t>s</w:t>
      </w:r>
      <w:r w:rsidR="004B70BB">
        <w:t xml:space="preserve"> strategy will be approved.</w:t>
      </w:r>
    </w:p>
    <w:p w14:paraId="086FE7FC" w14:textId="398FEE85" w:rsidR="00C57BFE" w:rsidRDefault="00CD1305" w:rsidP="00B418C9">
      <w:pPr>
        <w:pStyle w:val="List1"/>
      </w:pPr>
      <w:bookmarkStart w:id="23" w:name="_Hlk63249622"/>
      <w:r>
        <w:t>(</w:t>
      </w:r>
      <w:r w:rsidR="00C57BFE" w:rsidRPr="001D3D2B">
        <w:t xml:space="preserve">d) </w:t>
      </w:r>
      <w:r w:rsidR="0072691B" w:rsidRPr="0072691B">
        <w:t xml:space="preserve">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w:t>
      </w:r>
      <w:proofErr w:type="spellStart"/>
      <w:r w:rsidR="0072691B" w:rsidRPr="0072691B">
        <w:t>iCatalog</w:t>
      </w:r>
      <w:proofErr w:type="spellEnd"/>
      <w:r w:rsidR="0072691B" w:rsidRPr="0072691B">
        <w:t xml:space="preserve"> “WSM”) and DAU’s Source Selection Simulation (“Triple-S”) workshop.</w:t>
      </w:r>
    </w:p>
    <w:bookmarkEnd w:id="23"/>
    <w:p w14:paraId="7AD6405B" w14:textId="16D5A011" w:rsidR="00C57BFE" w:rsidRDefault="00C57BFE" w:rsidP="003B562C"/>
    <w:p w14:paraId="18470EC4" w14:textId="276755F1" w:rsidR="005812DA" w:rsidRDefault="005812DA" w:rsidP="00B44BE7">
      <w:pPr>
        <w:pStyle w:val="Heading2"/>
      </w:pPr>
      <w:bookmarkStart w:id="24" w:name="_Toc77851891"/>
      <w:r>
        <w:t>SUBPART 5237.2</w:t>
      </w:r>
      <w:r w:rsidR="008C00B7">
        <w:t>—</w:t>
      </w:r>
      <w:r>
        <w:t>ADVISORY AND ASSISTANCE SERVICES</w:t>
      </w:r>
      <w:bookmarkEnd w:id="20"/>
      <w:bookmarkEnd w:id="21"/>
      <w:bookmarkEnd w:id="24"/>
    </w:p>
    <w:p w14:paraId="18470ECE" w14:textId="1FDC0A2E" w:rsidR="005812DA" w:rsidRDefault="005812DA" w:rsidP="00B44BE7">
      <w:pPr>
        <w:pStyle w:val="Heading3"/>
      </w:pPr>
      <w:bookmarkStart w:id="25" w:name="_Toc221088874"/>
      <w:bookmarkStart w:id="26" w:name="_Toc221944608"/>
      <w:bookmarkStart w:id="27" w:name="_Toc77851892"/>
      <w:r>
        <w:t>5237.204 Guidelines for determining availability of personnel.</w:t>
      </w:r>
      <w:bookmarkEnd w:id="25"/>
      <w:bookmarkEnd w:id="26"/>
      <w:bookmarkEnd w:id="27"/>
    </w:p>
    <w:p w14:paraId="4B4F9850" w14:textId="0FA13C15" w:rsidR="00B418C9" w:rsidRDefault="00CD1305" w:rsidP="00B418C9">
      <w:pPr>
        <w:pStyle w:val="List1"/>
      </w:pPr>
      <w:r>
        <w:rPr>
          <w:b/>
        </w:rPr>
        <w:t>(</w:t>
      </w:r>
      <w:r w:rsidR="005812DA">
        <w:t>a) Approval by the S</w:t>
      </w:r>
      <w:r w:rsidR="008F2EAE">
        <w:t>SA</w:t>
      </w:r>
      <w:r w:rsidR="005812DA">
        <w:t xml:space="preserve"> of a source selection plan identifying only agency/FFRDC personnel as evaluators may constitute the determination that sufficient personnel are available within the agency to evaluate or analyze proposals</w:t>
      </w:r>
      <w:r w:rsidR="00FA74C9">
        <w:t xml:space="preserve">. </w:t>
      </w:r>
      <w:r w:rsidR="005812DA">
        <w:t xml:space="preserve">Determinations that sufficient personnel are </w:t>
      </w:r>
      <w:r w:rsidR="005812DA">
        <w:rPr>
          <w:u w:val="single"/>
        </w:rPr>
        <w:t>not</w:t>
      </w:r>
      <w:r w:rsidR="005812DA">
        <w:t xml:space="preserve"> readily available within the agency nor within another Federal agency shall be made in accordance with (d) below.</w:t>
      </w:r>
    </w:p>
    <w:p w14:paraId="080195AA" w14:textId="5B602053" w:rsidR="00B418C9" w:rsidRDefault="00CD1305" w:rsidP="00B418C9">
      <w:pPr>
        <w:pStyle w:val="List1"/>
      </w:pPr>
      <w:r>
        <w:t>(</w:t>
      </w:r>
      <w:r w:rsidR="005812DA">
        <w:t>b)(</w:t>
      </w:r>
      <w:r w:rsidR="00875274">
        <w:t>1</w:t>
      </w:r>
      <w:r w:rsidR="005812DA">
        <w:t>)</w:t>
      </w:r>
      <w:r w:rsidR="00875274">
        <w:t>(</w:t>
      </w:r>
      <w:proofErr w:type="spellStart"/>
      <w:r w:rsidR="00875274">
        <w:t>i</w:t>
      </w:r>
      <w:proofErr w:type="spellEnd"/>
      <w:r w:rsidR="00875274">
        <w:t>)</w:t>
      </w:r>
      <w:r w:rsidR="005812DA">
        <w:t xml:space="preserve"> Activities should use common sense and reasonably available information in determining which other Federal agencies or Navy/Marine Corps activities may have personnel with the training and capabilities required to support evaluation of </w:t>
      </w:r>
      <w:proofErr w:type="gramStart"/>
      <w:r w:rsidR="005812DA">
        <w:t>proposals</w:t>
      </w:r>
      <w:r w:rsidR="00FA74C9">
        <w:t>.</w:t>
      </w:r>
      <w:proofErr w:type="gramEnd"/>
      <w:r w:rsidR="00FA74C9">
        <w:t xml:space="preserve"> </w:t>
      </w:r>
      <w:r w:rsidR="005812DA">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p>
    <w:p w14:paraId="7762E32A" w14:textId="4EFD5125" w:rsidR="00B418C9" w:rsidRDefault="005812DA" w:rsidP="00B418C9">
      <w:pPr>
        <w:pStyle w:val="List3"/>
      </w:pPr>
      <w:r>
        <w:t xml:space="preserve">    </w:t>
      </w:r>
      <w:r w:rsidR="00CD1305">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p>
    <w:p w14:paraId="33680576" w14:textId="263091EA" w:rsidR="00B418C9" w:rsidRDefault="00CD1305" w:rsidP="00B418C9">
      <w:pPr>
        <w:pStyle w:val="List1"/>
      </w:pPr>
      <w:r>
        <w:t>(</w:t>
      </w:r>
      <w:r w:rsidR="005812DA">
        <w:t>c) If another agency will make personnel available on a reimbursable basis, Subpart 17.5 will generally apply.</w:t>
      </w:r>
    </w:p>
    <w:p w14:paraId="1434F010" w14:textId="1B4FD63C" w:rsidR="00960429" w:rsidRDefault="00CD1305" w:rsidP="00B418C9">
      <w:pPr>
        <w:pStyle w:val="List1"/>
      </w:pPr>
      <w:r>
        <w:t>(</w:t>
      </w:r>
      <w:r w:rsidR="005812DA" w:rsidRPr="00F32372">
        <w:t>d)</w:t>
      </w:r>
      <w:r w:rsidR="005812DA">
        <w:t xml:space="preserve"> </w:t>
      </w:r>
      <w:r w:rsidR="008F2EAE">
        <w:t xml:space="preserve"> </w:t>
      </w:r>
      <w:r w:rsidR="005812DA">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rsidR="005812DA">
        <w:t>The procedures in FAR Subpart 1.7 apply to HCA determinations made under this section</w:t>
      </w:r>
      <w:r w:rsidR="00371657">
        <w:t xml:space="preserve">. </w:t>
      </w:r>
      <w:bookmarkStart w:id="28" w:name="_Toc221088875"/>
      <w:bookmarkStart w:id="29" w:name="_Toc221944609"/>
    </w:p>
    <w:p w14:paraId="5509ECCB" w14:textId="393A014D" w:rsidR="00455DB8" w:rsidRDefault="00455DB8">
      <w:pPr>
        <w:rPr>
          <w:b/>
          <w:szCs w:val="24"/>
        </w:rPr>
      </w:pPr>
    </w:p>
    <w:p w14:paraId="18470ED0" w14:textId="73533C5F" w:rsidR="005812DA" w:rsidRDefault="005812DA" w:rsidP="00B44BE7">
      <w:pPr>
        <w:pStyle w:val="Heading2"/>
      </w:pPr>
      <w:bookmarkStart w:id="30" w:name="_Toc77851893"/>
      <w:r>
        <w:t>SUBPART 5237.5—MANAGEMENT OVERSIGHT OF SERVICE CONTRACTS</w:t>
      </w:r>
      <w:bookmarkEnd w:id="28"/>
      <w:bookmarkEnd w:id="29"/>
      <w:bookmarkEnd w:id="30"/>
    </w:p>
    <w:p w14:paraId="1F88C295" w14:textId="1DBA316A" w:rsidR="00525743" w:rsidRPr="00525743" w:rsidRDefault="004D43C1" w:rsidP="005D5A22">
      <w:pPr>
        <w:pStyle w:val="Heading3"/>
      </w:pPr>
      <w:bookmarkStart w:id="31" w:name="_Toc221088876"/>
      <w:bookmarkStart w:id="32" w:name="_Toc221944610"/>
      <w:r>
        <w:t xml:space="preserve"> </w:t>
      </w:r>
      <w:bookmarkStart w:id="33" w:name="_Toc77851894"/>
      <w:r w:rsidR="00525743" w:rsidRPr="00525743">
        <w:t>5237.502 Exclusions.</w:t>
      </w:r>
      <w:bookmarkEnd w:id="33"/>
    </w:p>
    <w:p w14:paraId="5C9D98C2" w14:textId="39C5C141" w:rsidR="00525743" w:rsidRDefault="00CD1305" w:rsidP="00B418C9">
      <w:pPr>
        <w:pStyle w:val="List1"/>
      </w:pPr>
      <w:r>
        <w:t>(</w:t>
      </w:r>
      <w:r w:rsidR="00525743" w:rsidRPr="00525743">
        <w:t>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319B5797" w:rsidR="005812DA" w:rsidRDefault="005812DA" w:rsidP="00B44BE7">
      <w:pPr>
        <w:pStyle w:val="Heading3"/>
      </w:pPr>
      <w:bookmarkStart w:id="34" w:name="_Toc77851895"/>
      <w:r>
        <w:t>5237.503 Agency-head responsibilities.</w:t>
      </w:r>
      <w:bookmarkEnd w:id="31"/>
      <w:bookmarkEnd w:id="32"/>
      <w:bookmarkEnd w:id="34"/>
    </w:p>
    <w:p w14:paraId="75F027CF" w14:textId="25C9AB79" w:rsidR="00184DE7" w:rsidRPr="00787836" w:rsidRDefault="00CD1305" w:rsidP="00B418C9">
      <w:pPr>
        <w:pStyle w:val="List1"/>
      </w:pPr>
      <w:r>
        <w:t>(</w:t>
      </w:r>
      <w:r w:rsidR="00525743">
        <w:t>S-</w:t>
      </w:r>
      <w:proofErr w:type="gramStart"/>
      <w:r w:rsidR="00525743">
        <w:t>90)(</w:t>
      </w:r>
      <w:proofErr w:type="gramEnd"/>
      <w:r w:rsidR="00525743">
        <w:t xml:space="preserve">a) </w:t>
      </w:r>
      <w:r w:rsidR="005812DA">
        <w:t xml:space="preserve">All acquisition of services </w:t>
      </w:r>
      <w:r w:rsidR="00726814">
        <w:t xml:space="preserve">valued </w:t>
      </w:r>
      <w:r w:rsidR="005812DA">
        <w:t xml:space="preserve">in excess of the </w:t>
      </w:r>
      <w:r w:rsidR="00525743">
        <w:t>SAT</w:t>
      </w:r>
      <w:r w:rsidR="005812DA">
        <w:t xml:space="preserve"> shall comply with the policy and</w:t>
      </w:r>
      <w:r w:rsidR="000043F2">
        <w:t xml:space="preserve"> </w:t>
      </w:r>
      <w:r w:rsidR="005812DA"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1EFDB5A8" w:rsidR="00525743" w:rsidRDefault="00525743" w:rsidP="00B418C9">
      <w:pPr>
        <w:pStyle w:val="List1"/>
      </w:pPr>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B418C9">
      <w:pPr>
        <w:pStyle w:val="List1"/>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B418C9">
      <w:pPr>
        <w:pStyle w:val="List1"/>
        <w:rPr>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5C82CA" w:rsidR="00525743" w:rsidRDefault="00525743" w:rsidP="00B418C9">
      <w:pPr>
        <w:pStyle w:val="List1"/>
      </w:pPr>
      <w:r>
        <w:rPr>
          <w:lang w:val="en"/>
        </w:rPr>
        <w:t xml:space="preserve">   </w:t>
      </w:r>
      <w:r w:rsidR="00CD1305">
        <w:rPr>
          <w:lang w:val="en"/>
        </w:rPr>
        <w:t>(</w:t>
      </w:r>
      <w:r>
        <w:rPr>
          <w:lang w:val="en"/>
        </w:rPr>
        <w:t xml:space="preserve">e) </w:t>
      </w:r>
      <w:bookmarkStart w:id="35" w:name="_Hlk492556343"/>
      <w:r>
        <w:rPr>
          <w:lang w:val="en"/>
        </w:rPr>
        <w:t>See FAR 7.104</w:t>
      </w:r>
      <w:r w:rsidR="00EB54B2">
        <w:rPr>
          <w:lang w:val="en"/>
        </w:rPr>
        <w:t>(a)</w:t>
      </w:r>
      <w:r>
        <w:rPr>
          <w:lang w:val="en"/>
        </w:rPr>
        <w:t xml:space="preserve"> for the requirements for updates and revisions. </w:t>
      </w:r>
    </w:p>
    <w:bookmarkEnd w:id="35"/>
    <w:p w14:paraId="18470ED5" w14:textId="72BA21AB" w:rsidR="005812DA" w:rsidRDefault="005812DA" w:rsidP="00525743"/>
    <w:p w14:paraId="2EDBE13B" w14:textId="77777777" w:rsidR="009572BA" w:rsidRPr="00004BB6" w:rsidRDefault="009572BA" w:rsidP="001820D6">
      <w:pPr>
        <w:pStyle w:val="Heading3"/>
      </w:pPr>
      <w:bookmarkStart w:id="36" w:name="_Toc77851896"/>
      <w:r w:rsidRPr="00004BB6">
        <w:t>5237.504 Contracting official’s responsibilities.</w:t>
      </w:r>
      <w:bookmarkEnd w:id="36"/>
    </w:p>
    <w:p w14:paraId="69AA9B99" w14:textId="57C5CE13" w:rsidR="009572BA" w:rsidRDefault="009572BA" w:rsidP="00525743">
      <w:r w:rsidRPr="00004BB6">
        <w:t xml:space="preserve">   </w:t>
      </w:r>
      <w:proofErr w:type="spellStart"/>
      <w:r w:rsidR="00AB532C">
        <w:t>SeaPort</w:t>
      </w:r>
      <w:proofErr w:type="spellEnd"/>
      <w:r w:rsidRPr="00004BB6">
        <w:t xml:space="preserve"> is the Navy’s best practice for acquisition of </w:t>
      </w:r>
      <w:r w:rsidR="00752E08">
        <w:t>the types of services shown in Annex 22</w:t>
      </w:r>
      <w:r w:rsidR="00972E3B">
        <w:t xml:space="preserve"> (see 5237.102 for exceptions)</w:t>
      </w:r>
      <w:r w:rsidR="00752E08">
        <w:t>.</w:t>
      </w:r>
    </w:p>
    <w:p w14:paraId="297CD348" w14:textId="77777777" w:rsidR="00E6604D" w:rsidRPr="001616BF" w:rsidRDefault="00E6604D" w:rsidP="00525743">
      <w:pPr>
        <w:rPr>
          <w:sz w:val="22"/>
          <w:szCs w:val="22"/>
        </w:rPr>
      </w:pPr>
    </w:p>
    <w:p w14:paraId="6819C33D" w14:textId="77777777" w:rsidR="00B5475C" w:rsidRDefault="00B5475C" w:rsidP="00130681">
      <w:pPr>
        <w:pStyle w:val="Heading2"/>
      </w:pPr>
      <w:bookmarkStart w:id="37" w:name="_Toc465929983"/>
      <w:bookmarkStart w:id="38" w:name="_Toc77851897"/>
      <w:bookmarkStart w:id="39" w:name="_Toc221088877"/>
      <w:bookmarkStart w:id="40" w:name="_Toc221944611"/>
      <w:r>
        <w:t>SUBPART 5237.76—CONTINUATION OF ESSENTIAL CONTRACTOR SERVICES</w:t>
      </w:r>
      <w:bookmarkEnd w:id="37"/>
      <w:bookmarkEnd w:id="38"/>
    </w:p>
    <w:p w14:paraId="3F63F046" w14:textId="481451EE" w:rsidR="00B5475C" w:rsidRDefault="00B5475C" w:rsidP="00130681">
      <w:pPr>
        <w:pStyle w:val="Heading3"/>
      </w:pPr>
      <w:bookmarkStart w:id="41" w:name="_Toc465929984"/>
      <w:bookmarkStart w:id="42" w:name="_Toc77851898"/>
      <w:r>
        <w:t>5237.7602 Policy.</w:t>
      </w:r>
      <w:bookmarkEnd w:id="41"/>
      <w:bookmarkEnd w:id="42"/>
    </w:p>
    <w:p w14:paraId="78058398" w14:textId="0D581B06" w:rsidR="00B5475C" w:rsidRDefault="00CD1305" w:rsidP="00B418C9">
      <w:pPr>
        <w:pStyle w:val="List1"/>
        <w:rPr>
          <w:lang w:val="en"/>
        </w:rPr>
      </w:pPr>
      <w:r>
        <w:t>(</w:t>
      </w:r>
      <w:r w:rsidR="00B5475C">
        <w:t xml:space="preserve">c) When requirements are designated as essential contractor services, ensure </w:t>
      </w:r>
      <w:r w:rsidR="00B5475C">
        <w:rPr>
          <w:lang w:val="en"/>
        </w:rPr>
        <w:t xml:space="preserve">a separate section, paragraph, line, or other designation in the contract, task or delivery order for these essential services is created so it can be tracked to an option or separate contract line item (see DFARS </w:t>
      </w:r>
      <w:r w:rsidR="00B5475C" w:rsidRPr="00BC29F9">
        <w:rPr>
          <w:lang w:val="en"/>
        </w:rPr>
        <w:t>PGI 207.105</w:t>
      </w:r>
      <w:r w:rsidR="00B5475C" w:rsidRPr="00C86C54">
        <w:rPr>
          <w:bCs/>
          <w:lang w:val="en"/>
        </w:rPr>
        <w:t>(b)(20)(C))</w:t>
      </w:r>
      <w:r w:rsidR="00B5475C"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43" w:name="_Toc77851899"/>
      <w:r>
        <w:t>SUBPART 5237.90</w:t>
      </w:r>
      <w:r w:rsidR="008C00B7">
        <w:t>—</w:t>
      </w:r>
      <w:r>
        <w:t>CONTRACTOR GUARD SERVICES</w:t>
      </w:r>
      <w:bookmarkEnd w:id="39"/>
      <w:bookmarkEnd w:id="40"/>
      <w:bookmarkEnd w:id="43"/>
    </w:p>
    <w:p w14:paraId="18470ED7" w14:textId="77777777" w:rsidR="005812DA" w:rsidRDefault="005812DA" w:rsidP="00B44BE7">
      <w:pPr>
        <w:pStyle w:val="Heading3"/>
      </w:pPr>
      <w:bookmarkStart w:id="44" w:name="_Toc221088878"/>
      <w:bookmarkStart w:id="45" w:name="_Toc221944612"/>
      <w:bookmarkStart w:id="46" w:name="_Toc77851900"/>
      <w:r>
        <w:t>5237.9000 Contracting for contractor guard services.</w:t>
      </w:r>
      <w:bookmarkEnd w:id="44"/>
      <w:bookmarkEnd w:id="45"/>
      <w:bookmarkEnd w:id="46"/>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36C8E2BD" w:rsidR="002F2D04" w:rsidRDefault="002F2D04">
      <w:pPr>
        <w:rPr>
          <w:b/>
          <w:sz w:val="32"/>
        </w:rPr>
      </w:pPr>
      <w:bookmarkStart w:id="47" w:name="_Toc221088879"/>
      <w:bookmarkStart w:id="48" w:name="_Toc221944613"/>
      <w:bookmarkEnd w:id="47"/>
      <w:bookmarkEnd w:id="48"/>
    </w:p>
    <w:sectPr w:rsidR="002F2D04" w:rsidSect="00AC7734">
      <w:pgSz w:w="12240" w:h="15840" w:code="1"/>
      <w:pgMar w:top="1296" w:right="1152" w:bottom="1152"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5D79" w14:textId="77777777" w:rsidR="00BB6EB5" w:rsidRDefault="00BB6EB5">
      <w:r>
        <w:separator/>
      </w:r>
    </w:p>
  </w:endnote>
  <w:endnote w:type="continuationSeparator" w:id="0">
    <w:p w14:paraId="02023860" w14:textId="77777777" w:rsidR="00BB6EB5" w:rsidRDefault="00BB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8AC6" w14:textId="77777777" w:rsidR="00BB6EB5" w:rsidRDefault="00BB6EB5">
      <w:r>
        <w:separator/>
      </w:r>
    </w:p>
  </w:footnote>
  <w:footnote w:type="continuationSeparator" w:id="0">
    <w:p w14:paraId="422A0A84" w14:textId="77777777" w:rsidR="00BB6EB5" w:rsidRDefault="00BB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22"/>
    <w:multiLevelType w:val="hybridMultilevel"/>
    <w:tmpl w:val="22346B6A"/>
    <w:lvl w:ilvl="0" w:tplc="212008E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3CD02BB"/>
    <w:multiLevelType w:val="hybridMultilevel"/>
    <w:tmpl w:val="47E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6667B"/>
    <w:multiLevelType w:val="hybridMultilevel"/>
    <w:tmpl w:val="72161D9E"/>
    <w:lvl w:ilvl="0" w:tplc="10B40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F1EE9"/>
    <w:multiLevelType w:val="hybridMultilevel"/>
    <w:tmpl w:val="F6CC86D4"/>
    <w:lvl w:ilvl="0" w:tplc="A1EA32B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9280F"/>
    <w:multiLevelType w:val="hybridMultilevel"/>
    <w:tmpl w:val="481E3218"/>
    <w:lvl w:ilvl="0" w:tplc="D7A8E4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417F9"/>
    <w:multiLevelType w:val="hybridMultilevel"/>
    <w:tmpl w:val="24BC8B3E"/>
    <w:lvl w:ilvl="0" w:tplc="D09E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A0E4B"/>
    <w:multiLevelType w:val="hybridMultilevel"/>
    <w:tmpl w:val="9BE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9242D"/>
    <w:multiLevelType w:val="hybridMultilevel"/>
    <w:tmpl w:val="5E6A8FCC"/>
    <w:lvl w:ilvl="0" w:tplc="F2183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B3637"/>
    <w:multiLevelType w:val="hybridMultilevel"/>
    <w:tmpl w:val="B634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8B3287"/>
    <w:multiLevelType w:val="hybridMultilevel"/>
    <w:tmpl w:val="B1628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470096"/>
    <w:multiLevelType w:val="hybridMultilevel"/>
    <w:tmpl w:val="3B32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13746"/>
    <w:multiLevelType w:val="hybridMultilevel"/>
    <w:tmpl w:val="AC446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A6EB0"/>
    <w:multiLevelType w:val="hybridMultilevel"/>
    <w:tmpl w:val="8766EFF4"/>
    <w:lvl w:ilvl="0" w:tplc="C802848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607D5"/>
    <w:multiLevelType w:val="multilevel"/>
    <w:tmpl w:val="2DD24788"/>
    <w:lvl w:ilvl="0">
      <w:start w:val="5225"/>
      <w:numFmt w:val="decimal"/>
      <w:lvlText w:val="%1"/>
      <w:lvlJc w:val="left"/>
      <w:pPr>
        <w:ind w:left="1100" w:hanging="1100"/>
      </w:pPr>
      <w:rPr>
        <w:rFonts w:hint="default"/>
      </w:rPr>
    </w:lvl>
    <w:lvl w:ilvl="1">
      <w:start w:val="790"/>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37"/>
  </w:num>
  <w:num w:numId="4">
    <w:abstractNumId w:val="55"/>
  </w:num>
  <w:num w:numId="5">
    <w:abstractNumId w:val="8"/>
  </w:num>
  <w:num w:numId="6">
    <w:abstractNumId w:val="19"/>
  </w:num>
  <w:num w:numId="7">
    <w:abstractNumId w:val="5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44"/>
  </w:num>
  <w:num w:numId="11">
    <w:abstractNumId w:val="50"/>
  </w:num>
  <w:num w:numId="12">
    <w:abstractNumId w:val="57"/>
  </w:num>
  <w:num w:numId="13">
    <w:abstractNumId w:val="41"/>
  </w:num>
  <w:num w:numId="14">
    <w:abstractNumId w:val="62"/>
  </w:num>
  <w:num w:numId="15">
    <w:abstractNumId w:val="45"/>
  </w:num>
  <w:num w:numId="16">
    <w:abstractNumId w:val="11"/>
  </w:num>
  <w:num w:numId="17">
    <w:abstractNumId w:val="28"/>
  </w:num>
  <w:num w:numId="18">
    <w:abstractNumId w:val="5"/>
  </w:num>
  <w:num w:numId="19">
    <w:abstractNumId w:val="14"/>
  </w:num>
  <w:num w:numId="20">
    <w:abstractNumId w:val="42"/>
  </w:num>
  <w:num w:numId="21">
    <w:abstractNumId w:val="53"/>
  </w:num>
  <w:num w:numId="22">
    <w:abstractNumId w:val="34"/>
  </w:num>
  <w:num w:numId="23">
    <w:abstractNumId w:val="24"/>
  </w:num>
  <w:num w:numId="24">
    <w:abstractNumId w:val="46"/>
  </w:num>
  <w:num w:numId="25">
    <w:abstractNumId w:val="29"/>
  </w:num>
  <w:num w:numId="26">
    <w:abstractNumId w:val="32"/>
  </w:num>
  <w:num w:numId="27">
    <w:abstractNumId w:val="23"/>
  </w:num>
  <w:num w:numId="28">
    <w:abstractNumId w:val="33"/>
  </w:num>
  <w:num w:numId="29">
    <w:abstractNumId w:val="7"/>
  </w:num>
  <w:num w:numId="30">
    <w:abstractNumId w:val="2"/>
  </w:num>
  <w:num w:numId="31">
    <w:abstractNumId w:val="48"/>
  </w:num>
  <w:num w:numId="32">
    <w:abstractNumId w:val="15"/>
  </w:num>
  <w:num w:numId="33">
    <w:abstractNumId w:val="60"/>
  </w:num>
  <w:num w:numId="34">
    <w:abstractNumId w:val="10"/>
  </w:num>
  <w:num w:numId="35">
    <w:abstractNumId w:val="17"/>
  </w:num>
  <w:num w:numId="36">
    <w:abstractNumId w:val="22"/>
  </w:num>
  <w:num w:numId="37">
    <w:abstractNumId w:val="18"/>
  </w:num>
  <w:num w:numId="38">
    <w:abstractNumId w:val="6"/>
  </w:num>
  <w:num w:numId="39">
    <w:abstractNumId w:val="9"/>
  </w:num>
  <w:num w:numId="40">
    <w:abstractNumId w:val="31"/>
  </w:num>
  <w:num w:numId="41">
    <w:abstractNumId w:val="49"/>
  </w:num>
  <w:num w:numId="42">
    <w:abstractNumId w:val="56"/>
  </w:num>
  <w:num w:numId="43">
    <w:abstractNumId w:val="27"/>
  </w:num>
  <w:num w:numId="44">
    <w:abstractNumId w:val="16"/>
  </w:num>
  <w:num w:numId="45">
    <w:abstractNumId w:val="36"/>
  </w:num>
  <w:num w:numId="46">
    <w:abstractNumId w:val="12"/>
  </w:num>
  <w:num w:numId="47">
    <w:abstractNumId w:val="51"/>
  </w:num>
  <w:num w:numId="48">
    <w:abstractNumId w:val="47"/>
  </w:num>
  <w:num w:numId="49">
    <w:abstractNumId w:val="59"/>
  </w:num>
  <w:num w:numId="50">
    <w:abstractNumId w:val="38"/>
  </w:num>
  <w:num w:numId="51">
    <w:abstractNumId w:val="4"/>
  </w:num>
  <w:num w:numId="52">
    <w:abstractNumId w:val="30"/>
  </w:num>
  <w:num w:numId="53">
    <w:abstractNumId w:val="39"/>
  </w:num>
  <w:num w:numId="54">
    <w:abstractNumId w:val="40"/>
  </w:num>
  <w:num w:numId="55">
    <w:abstractNumId w:val="43"/>
  </w:num>
  <w:num w:numId="56">
    <w:abstractNumId w:val="0"/>
  </w:num>
  <w:num w:numId="57">
    <w:abstractNumId w:val="61"/>
  </w:num>
  <w:num w:numId="58">
    <w:abstractNumId w:val="54"/>
  </w:num>
  <w:num w:numId="59">
    <w:abstractNumId w:val="25"/>
  </w:num>
  <w:num w:numId="60">
    <w:abstractNumId w:val="26"/>
  </w:num>
  <w:num w:numId="61">
    <w:abstractNumId w:val="13"/>
  </w:num>
  <w:num w:numId="62">
    <w:abstractNumId w:val="20"/>
  </w:num>
  <w:num w:numId="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4D1"/>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5F36"/>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4A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58A"/>
    <w:rsid w:val="0020761F"/>
    <w:rsid w:val="00207A83"/>
    <w:rsid w:val="0021014E"/>
    <w:rsid w:val="0021029F"/>
    <w:rsid w:val="00210343"/>
    <w:rsid w:val="00210CCF"/>
    <w:rsid w:val="00210E73"/>
    <w:rsid w:val="0021172B"/>
    <w:rsid w:val="0021179F"/>
    <w:rsid w:val="00211B0A"/>
    <w:rsid w:val="00211B52"/>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C8C"/>
    <w:rsid w:val="00287E3C"/>
    <w:rsid w:val="00287F18"/>
    <w:rsid w:val="002906C9"/>
    <w:rsid w:val="0029128D"/>
    <w:rsid w:val="0029134D"/>
    <w:rsid w:val="002915D5"/>
    <w:rsid w:val="00291687"/>
    <w:rsid w:val="00292184"/>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27C"/>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1F"/>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308"/>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47E9"/>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21"/>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59D"/>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71"/>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3DD"/>
    <w:rsid w:val="005B44EA"/>
    <w:rsid w:val="005B502B"/>
    <w:rsid w:val="005B5196"/>
    <w:rsid w:val="005B663E"/>
    <w:rsid w:val="005B6AE1"/>
    <w:rsid w:val="005B71A2"/>
    <w:rsid w:val="005B76CF"/>
    <w:rsid w:val="005B78E6"/>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256E"/>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45D"/>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0C0"/>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5C95"/>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7F8"/>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162"/>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0CEE"/>
    <w:rsid w:val="009D10DA"/>
    <w:rsid w:val="009D187A"/>
    <w:rsid w:val="009D1BF1"/>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DE4"/>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371"/>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734"/>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BC"/>
    <w:rsid w:val="00B36CC5"/>
    <w:rsid w:val="00B37461"/>
    <w:rsid w:val="00B37FFE"/>
    <w:rsid w:val="00B40DF0"/>
    <w:rsid w:val="00B418C9"/>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6EB5"/>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6CB"/>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305"/>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3B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BB6"/>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04D"/>
    <w:rsid w:val="00E66225"/>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32A3"/>
    <w:rsid w:val="00F03C09"/>
    <w:rsid w:val="00F045B2"/>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 w:type="paragraph" w:customStyle="1" w:styleId="List1">
    <w:name w:val="List 1"/>
    <w:basedOn w:val="Heading1"/>
    <w:link w:val="List1Char"/>
    <w:rsid w:val="00B418C9"/>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B418C9"/>
    <w:rPr>
      <w:b/>
      <w:sz w:val="32"/>
    </w:rPr>
  </w:style>
  <w:style w:type="character" w:customStyle="1" w:styleId="List1Char">
    <w:name w:val="List 1 Char"/>
    <w:basedOn w:val="Heading1Char1"/>
    <w:link w:val="List1"/>
    <w:rsid w:val="00B418C9"/>
    <w:rPr>
      <w:b w:val="0"/>
      <w:sz w:val="24"/>
    </w:rPr>
  </w:style>
  <w:style w:type="paragraph" w:styleId="List3">
    <w:name w:val="List 3"/>
    <w:basedOn w:val="Normal"/>
    <w:link w:val="List3Char"/>
    <w:rsid w:val="00B418C9"/>
    <w:pPr>
      <w:ind w:left="1080" w:hanging="360"/>
      <w:contextualSpacing/>
    </w:pPr>
  </w:style>
  <w:style w:type="paragraph" w:styleId="List4">
    <w:name w:val="List 4"/>
    <w:basedOn w:val="Normal"/>
    <w:semiHidden/>
    <w:unhideWhenUsed/>
    <w:rsid w:val="00B418C9"/>
    <w:pPr>
      <w:ind w:left="1440" w:hanging="360"/>
      <w:contextualSpacing/>
    </w:pPr>
  </w:style>
  <w:style w:type="paragraph" w:customStyle="1" w:styleId="List1change">
    <w:name w:val="List 1_change"/>
    <w:basedOn w:val="List3"/>
    <w:link w:val="List1changeChar"/>
    <w:rsid w:val="00B418C9"/>
    <w:pPr>
      <w:widowControl w:val="0"/>
      <w:tabs>
        <w:tab w:val="left" w:pos="3686"/>
      </w:tabs>
      <w:ind w:left="0" w:firstLine="0"/>
      <w:contextualSpacing w:val="0"/>
    </w:pPr>
    <w:rPr>
      <w:color w:val="000000"/>
    </w:rPr>
  </w:style>
  <w:style w:type="character" w:customStyle="1" w:styleId="List3Char">
    <w:name w:val="List 3 Char"/>
    <w:basedOn w:val="DefaultParagraphFont"/>
    <w:link w:val="List3"/>
    <w:rsid w:val="00B418C9"/>
    <w:rPr>
      <w:sz w:val="24"/>
    </w:rPr>
  </w:style>
  <w:style w:type="character" w:customStyle="1" w:styleId="List1changeChar">
    <w:name w:val="List 1_change Char"/>
    <w:basedOn w:val="List3Char"/>
    <w:link w:val="List1change"/>
    <w:rsid w:val="00B418C9"/>
    <w:rPr>
      <w:color w:val="000000"/>
      <w:sz w:val="24"/>
    </w:rPr>
  </w:style>
  <w:style w:type="paragraph" w:customStyle="1" w:styleId="List2change">
    <w:name w:val="List 2_change"/>
    <w:basedOn w:val="List3"/>
    <w:link w:val="List2changeChar"/>
    <w:rsid w:val="00B418C9"/>
    <w:pPr>
      <w:ind w:left="720"/>
      <w:contextualSpacing w:val="0"/>
    </w:pPr>
    <w:rPr>
      <w:color w:val="000000"/>
    </w:rPr>
  </w:style>
  <w:style w:type="character" w:customStyle="1" w:styleId="List2changeChar">
    <w:name w:val="List 2_change Char"/>
    <w:basedOn w:val="List3Char"/>
    <w:link w:val="List2change"/>
    <w:rsid w:val="00B418C9"/>
    <w:rPr>
      <w:color w:val="000000"/>
      <w:sz w:val="24"/>
    </w:rPr>
  </w:style>
  <w:style w:type="paragraph" w:customStyle="1" w:styleId="List3change">
    <w:name w:val="List 3_change"/>
    <w:basedOn w:val="List3"/>
    <w:link w:val="List3changeChar"/>
    <w:rsid w:val="00B418C9"/>
    <w:pPr>
      <w:contextualSpacing/>
    </w:pPr>
  </w:style>
  <w:style w:type="character" w:customStyle="1" w:styleId="List3changeChar">
    <w:name w:val="List 3_change Char"/>
    <w:basedOn w:val="List3Char"/>
    <w:link w:val="List3change"/>
    <w:rsid w:val="00B418C9"/>
    <w:rPr>
      <w:sz w:val="24"/>
    </w:rPr>
  </w:style>
  <w:style w:type="paragraph" w:customStyle="1" w:styleId="List4change">
    <w:name w:val="List 4_change"/>
    <w:basedOn w:val="List3"/>
    <w:link w:val="List4changeChar"/>
    <w:rsid w:val="00B418C9"/>
    <w:pPr>
      <w:ind w:left="1440"/>
      <w:contextualSpacing/>
    </w:pPr>
  </w:style>
  <w:style w:type="character" w:customStyle="1" w:styleId="List4changeChar">
    <w:name w:val="List 4_change Char"/>
    <w:basedOn w:val="List3Char"/>
    <w:link w:val="List4change"/>
    <w:rsid w:val="00B418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orServicesManage.fct@nav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6E22E-33AB-4B10-ACB1-B3DCFF7EC715}">
  <ds:schemaRefs>
    <ds:schemaRef ds:uri="http://schemas.openxmlformats.org/officeDocument/2006/bibliography"/>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82</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57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Gregory Pangborn</cp:lastModifiedBy>
  <cp:revision>6</cp:revision>
  <cp:lastPrinted>2020-12-18T17:27:00Z</cp:lastPrinted>
  <dcterms:created xsi:type="dcterms:W3CDTF">2021-08-02T12:36:00Z</dcterms:created>
  <dcterms:modified xsi:type="dcterms:W3CDTF">2021-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